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07" w:type="dxa"/>
        <w:tblLook w:val="04A0" w:firstRow="1" w:lastRow="0" w:firstColumn="1" w:lastColumn="0" w:noHBand="0" w:noVBand="1"/>
      </w:tblPr>
      <w:tblGrid>
        <w:gridCol w:w="4258"/>
        <w:gridCol w:w="1423"/>
        <w:gridCol w:w="1072"/>
        <w:gridCol w:w="3103"/>
        <w:gridCol w:w="4251"/>
      </w:tblGrid>
      <w:tr w:rsidR="00F46DC0" w:rsidRPr="00054B57" w:rsidTr="004C752D">
        <w:tc>
          <w:tcPr>
            <w:tcW w:w="4258" w:type="dxa"/>
          </w:tcPr>
          <w:p w:rsidR="00F46DC0" w:rsidRPr="00191252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at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 do Rím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cenc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sa raduje s novým pokrsteným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itan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Pálka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157411" w:rsidRPr="00054B57" w:rsidTr="002B7EE5">
        <w:tc>
          <w:tcPr>
            <w:tcW w:w="4258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čák</w:t>
            </w:r>
            <w:proofErr w:type="spellEnd"/>
          </w:p>
        </w:tc>
        <w:tc>
          <w:tcPr>
            <w:tcW w:w="4251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57411" w:rsidRPr="00054B57" w:rsidTr="002B7EE5">
        <w:tc>
          <w:tcPr>
            <w:tcW w:w="4258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</w:p>
        </w:tc>
        <w:tc>
          <w:tcPr>
            <w:tcW w:w="4251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ra Kuchár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ics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i hovoria inými jazykm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éz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eboj sa, Pavol!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Styk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úrka na mori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r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nt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tvorené dvere“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n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navštívil Kornéli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šík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zachraňuje – uzdravenie slepého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a Vlčková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skin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ík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este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ne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na ceste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SSV Banská Bystric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man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dí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íb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 Šimkovič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Borková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ch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slednej sekund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a Švec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íc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zia Čunderlí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ží posol v čase búrky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ellan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iebro a zlato nemám“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íž</w:t>
            </w:r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Kissová</w:t>
            </w:r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nov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 Poliak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ujatie Jerich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jej pomoc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lia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a Barnabáš putujú na Cyprus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ko Bratko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na Cyprus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gor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knutie Petra a Jána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Andreja Kmeťa Levice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la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 – Pavlova reč námorníkom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šek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Vojte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C74B01" w:rsidRPr="00054B57" w:rsidTr="00590D31">
        <w:tc>
          <w:tcPr>
            <w:tcW w:w="4258" w:type="dxa"/>
          </w:tcPr>
          <w:p w:rsidR="00C74B01" w:rsidRDefault="00C74B01" w:rsidP="00590D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C74B01" w:rsidRDefault="00C74B01" w:rsidP="00590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C74B01" w:rsidRDefault="00C74B01" w:rsidP="00590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74B01" w:rsidRDefault="00C74B01" w:rsidP="00590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jová</w:t>
            </w:r>
            <w:proofErr w:type="spellEnd"/>
          </w:p>
        </w:tc>
        <w:tc>
          <w:tcPr>
            <w:tcW w:w="4251" w:type="dxa"/>
          </w:tcPr>
          <w:p w:rsidR="00C74B01" w:rsidRDefault="00C74B01" w:rsidP="00590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p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krstenie Lýd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Šim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vyzvedač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Ťažk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ória Kollár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Rigo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ína Buč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í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a zlé skutky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ovc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učeníkom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man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uzdravuj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naplnil Duch Svätý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tkov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1F72A3" w:rsidRPr="00054B57" w:rsidTr="002B7EE5">
        <w:tc>
          <w:tcPr>
            <w:tcW w:w="4258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šová</w:t>
            </w:r>
            <w:proofErr w:type="spellEnd"/>
          </w:p>
        </w:tc>
        <w:tc>
          <w:tcPr>
            <w:tcW w:w="4251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 vyzvedačov</w:t>
            </w:r>
          </w:p>
        </w:tc>
      </w:tr>
      <w:tr w:rsidR="001F72A3" w:rsidRPr="00054B57" w:rsidTr="002B7EE5">
        <w:tc>
          <w:tcPr>
            <w:tcW w:w="4258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miko</w:t>
            </w:r>
            <w:proofErr w:type="spellEnd"/>
          </w:p>
        </w:tc>
        <w:tc>
          <w:tcPr>
            <w:tcW w:w="4251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dáva pokyny na dobitie Jericha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mnázium Ľudovíta Štúra Zvolen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Rusnáková</w:t>
            </w:r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anov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rovsk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D42F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F779A">
              <w:rPr>
                <w:rFonts w:ascii="Times New Roman" w:hAnsi="Times New Roman" w:cs="Times New Roman"/>
                <w:sz w:val="24"/>
                <w:szCs w:val="24"/>
              </w:rPr>
              <w:t>anicze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ál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191252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oris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Valent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 Ježiša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ervienka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govič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d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šková</w:t>
            </w:r>
            <w:proofErr w:type="spellEnd"/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žný vietor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anová</w:t>
            </w:r>
            <w:proofErr w:type="spellEnd"/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hnivé jazyky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Kapustová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íchod Ducha Svätého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Benková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ata nádeje“</w:t>
            </w:r>
          </w:p>
        </w:tc>
      </w:tr>
      <w:tr w:rsidR="00CD43A0" w:rsidRPr="00054B57" w:rsidTr="004C752D">
        <w:tc>
          <w:tcPr>
            <w:tcW w:w="4258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. H. Škultétyho Veľký Krtíš</w:t>
            </w:r>
          </w:p>
        </w:tc>
        <w:tc>
          <w:tcPr>
            <w:tcW w:w="1423" w:type="dxa"/>
          </w:tcPr>
          <w:p w:rsidR="00CD43A0" w:rsidRPr="00CB1BAE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ayová</w:t>
            </w:r>
            <w:proofErr w:type="spellEnd"/>
          </w:p>
        </w:tc>
        <w:tc>
          <w:tcPr>
            <w:tcW w:w="4251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é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ič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 Číž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tí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Sama Cambela Slovenská Ľupč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hlaholu poľnic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č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ivé jazyky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ia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lnenie Duchom Svätým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Čunderlík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azu ho zalialo svetlo z neba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Štrba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íce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ahám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Lin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át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Antal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 Peter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nebovstúpenie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 Mojži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žlia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 Mal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čo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ech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zračné vyslobodenie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fers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7C6846" w:rsidRPr="00054B57" w:rsidTr="002B7EE5">
        <w:tc>
          <w:tcPr>
            <w:tcW w:w="4258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Čunderlíková</w:t>
            </w:r>
          </w:p>
        </w:tc>
        <w:tc>
          <w:tcPr>
            <w:tcW w:w="4251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Damasku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a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ova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meňovanie Štefana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ová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u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rť – koniec jednej z etáp cesty Izraela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á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vská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denie sv. Petra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Pr="00CB1BAE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ier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údenie</w:t>
            </w:r>
          </w:p>
        </w:tc>
      </w:tr>
      <w:tr w:rsidR="00162402" w:rsidRPr="00054B57" w:rsidTr="002B7EE5">
        <w:tc>
          <w:tcPr>
            <w:tcW w:w="4258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162402" w:rsidRPr="00CB1BAE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banová</w:t>
            </w:r>
            <w:proofErr w:type="spellEnd"/>
          </w:p>
        </w:tc>
        <w:tc>
          <w:tcPr>
            <w:tcW w:w="4251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 s Pavlom na Malte</w:t>
            </w:r>
          </w:p>
        </w:tc>
      </w:tr>
      <w:tr w:rsidR="005015E6" w:rsidRPr="00054B57" w:rsidTr="002B7EE5">
        <w:tc>
          <w:tcPr>
            <w:tcW w:w="4258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5015E6" w:rsidRPr="00CB1BAE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áková</w:t>
            </w:r>
            <w:proofErr w:type="spellEnd"/>
          </w:p>
        </w:tc>
        <w:tc>
          <w:tcPr>
            <w:tcW w:w="4251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vo uväznenie a zázračné vyslobodenie</w:t>
            </w:r>
          </w:p>
        </w:tc>
      </w:tr>
      <w:tr w:rsidR="005015E6" w:rsidRPr="00054B57" w:rsidTr="002B7EE5">
        <w:tc>
          <w:tcPr>
            <w:tcW w:w="4258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5015E6" w:rsidRPr="00CB1BAE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5015E6" w:rsidRDefault="005015E6" w:rsidP="005015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251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y Petra a Pavla sú našimi cestami</w:t>
            </w:r>
          </w:p>
        </w:tc>
      </w:tr>
      <w:tr w:rsidR="005015E6" w:rsidRPr="00054B57" w:rsidTr="002B7EE5">
        <w:tc>
          <w:tcPr>
            <w:tcW w:w="4258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5015E6" w:rsidRPr="00CB1BAE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3103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251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drav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ity</w:t>
            </w:r>
            <w:proofErr w:type="spellEnd"/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Jozefa Gregora Tajovského Banská Bystrica</w:t>
            </w:r>
          </w:p>
        </w:tc>
        <w:tc>
          <w:tcPr>
            <w:tcW w:w="142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Š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éria Kuzmin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ej na Pavlovej ceste do Ríma</w:t>
            </w:r>
          </w:p>
        </w:tc>
      </w:tr>
      <w:tr w:rsidR="00397E58" w:rsidRPr="00054B57" w:rsidTr="002B7EE5">
        <w:tc>
          <w:tcPr>
            <w:tcW w:w="4258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kromná škola umeleckého priemyslu Zvolen</w:t>
            </w:r>
          </w:p>
        </w:tc>
        <w:tc>
          <w:tcPr>
            <w:tcW w:w="1423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1072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Kováčová</w:t>
            </w:r>
          </w:p>
        </w:tc>
        <w:tc>
          <w:tcPr>
            <w:tcW w:w="4251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Oláh</w:t>
            </w:r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k slobode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rin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ystúpil k Otcovi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iz</w:t>
            </w:r>
            <w:proofErr w:type="spellEnd"/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Greguš</w:t>
            </w:r>
          </w:p>
        </w:tc>
        <w:tc>
          <w:tcPr>
            <w:tcW w:w="4251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Ježiša k ľuďom</w:t>
            </w:r>
          </w:p>
        </w:tc>
      </w:tr>
    </w:tbl>
    <w:p w:rsidR="00487954" w:rsidRDefault="00487954"/>
    <w:sectPr w:rsidR="00487954" w:rsidSect="00C706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C2" w:rsidRDefault="000057C2" w:rsidP="001F72A3">
      <w:pPr>
        <w:spacing w:after="0" w:line="240" w:lineRule="auto"/>
      </w:pPr>
      <w:r>
        <w:separator/>
      </w:r>
    </w:p>
  </w:endnote>
  <w:endnote w:type="continuationSeparator" w:id="0">
    <w:p w:rsidR="000057C2" w:rsidRDefault="000057C2" w:rsidP="001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C2" w:rsidRDefault="000057C2" w:rsidP="001F72A3">
      <w:pPr>
        <w:spacing w:after="0" w:line="240" w:lineRule="auto"/>
      </w:pPr>
      <w:r>
        <w:separator/>
      </w:r>
    </w:p>
  </w:footnote>
  <w:footnote w:type="continuationSeparator" w:id="0">
    <w:p w:rsidR="000057C2" w:rsidRDefault="000057C2" w:rsidP="001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3" w:rsidRDefault="001F72A3">
    <w:pPr>
      <w:pStyle w:val="Hlavika"/>
    </w:pPr>
  </w:p>
  <w:tbl>
    <w:tblPr>
      <w:tblStyle w:val="Mriekatabuky"/>
      <w:tblW w:w="14107" w:type="dxa"/>
      <w:tblLook w:val="04A0" w:firstRow="1" w:lastRow="0" w:firstColumn="1" w:lastColumn="0" w:noHBand="0" w:noVBand="1"/>
    </w:tblPr>
    <w:tblGrid>
      <w:gridCol w:w="4258"/>
      <w:gridCol w:w="1423"/>
      <w:gridCol w:w="1072"/>
      <w:gridCol w:w="3103"/>
      <w:gridCol w:w="4251"/>
    </w:tblGrid>
    <w:tr w:rsidR="001F72A3" w:rsidRPr="00C70637" w:rsidTr="002B7EE5">
      <w:tc>
        <w:tcPr>
          <w:tcW w:w="4258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školy</w:t>
          </w:r>
        </w:p>
      </w:tc>
      <w:tc>
        <w:tcPr>
          <w:tcW w:w="1423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 xml:space="preserve">Kategória </w:t>
          </w:r>
        </w:p>
      </w:tc>
      <w:tc>
        <w:tcPr>
          <w:tcW w:w="1072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Ročník</w:t>
          </w:r>
        </w:p>
      </w:tc>
      <w:tc>
        <w:tcPr>
          <w:tcW w:w="3103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Meno</w:t>
          </w:r>
        </w:p>
      </w:tc>
      <w:tc>
        <w:tcPr>
          <w:tcW w:w="4251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práce</w:t>
          </w:r>
        </w:p>
      </w:tc>
    </w:tr>
  </w:tbl>
  <w:p w:rsidR="001F72A3" w:rsidRDefault="001F72A3">
    <w:pPr>
      <w:pStyle w:val="Hlavika"/>
    </w:pPr>
  </w:p>
  <w:p w:rsidR="001F72A3" w:rsidRDefault="001F72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057C2"/>
    <w:rsid w:val="00054B57"/>
    <w:rsid w:val="00112D21"/>
    <w:rsid w:val="00157411"/>
    <w:rsid w:val="00162402"/>
    <w:rsid w:val="00191252"/>
    <w:rsid w:val="001F72A3"/>
    <w:rsid w:val="00211B85"/>
    <w:rsid w:val="002462D1"/>
    <w:rsid w:val="00397E58"/>
    <w:rsid w:val="00487954"/>
    <w:rsid w:val="004F779A"/>
    <w:rsid w:val="005015E6"/>
    <w:rsid w:val="00511717"/>
    <w:rsid w:val="00515489"/>
    <w:rsid w:val="00532004"/>
    <w:rsid w:val="0054008B"/>
    <w:rsid w:val="00696D38"/>
    <w:rsid w:val="007465BF"/>
    <w:rsid w:val="0077472A"/>
    <w:rsid w:val="007A6146"/>
    <w:rsid w:val="007B57D3"/>
    <w:rsid w:val="007C660B"/>
    <w:rsid w:val="007C6846"/>
    <w:rsid w:val="007C7E46"/>
    <w:rsid w:val="007F298B"/>
    <w:rsid w:val="0095132F"/>
    <w:rsid w:val="00AC4826"/>
    <w:rsid w:val="00B10B0F"/>
    <w:rsid w:val="00B43EA6"/>
    <w:rsid w:val="00B62093"/>
    <w:rsid w:val="00BD645B"/>
    <w:rsid w:val="00C70637"/>
    <w:rsid w:val="00C736E9"/>
    <w:rsid w:val="00C74B01"/>
    <w:rsid w:val="00C77A01"/>
    <w:rsid w:val="00CB1BAE"/>
    <w:rsid w:val="00CB4D32"/>
    <w:rsid w:val="00CD43A0"/>
    <w:rsid w:val="00D42F17"/>
    <w:rsid w:val="00D946A6"/>
    <w:rsid w:val="00DC27A6"/>
    <w:rsid w:val="00DF341F"/>
    <w:rsid w:val="00EA1D9D"/>
    <w:rsid w:val="00F04CFB"/>
    <w:rsid w:val="00F07263"/>
    <w:rsid w:val="00F4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74B0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B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2A3"/>
  </w:style>
  <w:style w:type="paragraph" w:styleId="Pta">
    <w:name w:val="footer"/>
    <w:basedOn w:val="Normlny"/>
    <w:link w:val="Pt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2A3"/>
  </w:style>
  <w:style w:type="character" w:customStyle="1" w:styleId="Nadpis1Char">
    <w:name w:val="Nadpis 1 Char"/>
    <w:basedOn w:val="Predvolenpsmoodseku"/>
    <w:link w:val="Nadpis1"/>
    <w:uiPriority w:val="9"/>
    <w:rsid w:val="007B5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riadka">
    <w:name w:val="line number"/>
    <w:basedOn w:val="Predvolenpsmoodseku"/>
    <w:uiPriority w:val="99"/>
    <w:semiHidden/>
    <w:unhideWhenUsed/>
    <w:rsid w:val="007B57D3"/>
  </w:style>
  <w:style w:type="paragraph" w:styleId="Odsekzoznamu">
    <w:name w:val="List Paragraph"/>
    <w:basedOn w:val="Normlny"/>
    <w:uiPriority w:val="34"/>
    <w:qFormat/>
    <w:rsid w:val="007B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D2FD-E877-4ACF-8298-D1C5026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3T12:42:00Z</cp:lastPrinted>
  <dcterms:created xsi:type="dcterms:W3CDTF">2022-04-19T09:31:00Z</dcterms:created>
  <dcterms:modified xsi:type="dcterms:W3CDTF">2022-04-19T09:31:00Z</dcterms:modified>
</cp:coreProperties>
</file>